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78930264"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422E2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31174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31174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31174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31174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31174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31174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3DCA19C" w:rsidR="00EA15BA" w:rsidRPr="00250F36" w:rsidRDefault="0031174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422E2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311743"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31174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311743"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FCE2902"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422E2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6BFAFC02"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422E2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CF08C8A"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422E2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31174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31174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31174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31174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31174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31174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31174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31174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31174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31174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31174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31174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31174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31174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31174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31174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31174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10E7" w14:textId="77777777" w:rsidR="00311743" w:rsidRDefault="00311743">
      <w:r>
        <w:separator/>
      </w:r>
    </w:p>
  </w:endnote>
  <w:endnote w:type="continuationSeparator" w:id="0">
    <w:p w14:paraId="0C91F581" w14:textId="77777777" w:rsidR="00311743" w:rsidRDefault="00311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244CC436"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22E25">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EC935" w14:textId="77777777" w:rsidR="00311743" w:rsidRDefault="00311743">
      <w:r>
        <w:separator/>
      </w:r>
    </w:p>
  </w:footnote>
  <w:footnote w:type="continuationSeparator" w:id="0">
    <w:p w14:paraId="187FCBB9" w14:textId="77777777" w:rsidR="00311743" w:rsidRDefault="00311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11743"/>
    <w:rsid w:val="00355DC8"/>
    <w:rsid w:val="00367223"/>
    <w:rsid w:val="003736AE"/>
    <w:rsid w:val="0039349F"/>
    <w:rsid w:val="003B3223"/>
    <w:rsid w:val="004050C2"/>
    <w:rsid w:val="00422E25"/>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87533F06-DCAA-4B1D-A1A1-7F5FF18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33:00Z</dcterms:created>
  <dcterms:modified xsi:type="dcterms:W3CDTF">2020-1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